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051B9" w:rsidRPr="00CD0319" w:rsidP="00D74A9E" w14:paraId="27D893C5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D051B9" w:rsidRPr="00CD0319" w:rsidP="00D74A9E" w14:paraId="3AA9B433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D051B9" w:rsidP="00D74A9E" w14:paraId="1B72D4E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051B9" w:rsidP="00B33F12" w14:paraId="1F5D991A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5466C4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5466C4">
        <w:rPr>
          <w:rFonts w:eastAsia="Calibri" w:cstheme="minorHAnsi"/>
          <w:noProof/>
          <w:sz w:val="24"/>
          <w:szCs w:val="24"/>
        </w:rPr>
        <w:t>Joaquim Líbano Pire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5466C4">
        <w:rPr>
          <w:rFonts w:eastAsia="Calibri" w:cstheme="minorHAnsi"/>
          <w:noProof/>
          <w:sz w:val="24"/>
          <w:szCs w:val="24"/>
        </w:rPr>
        <w:t>53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5466C4">
        <w:rPr>
          <w:rFonts w:eastAsia="Calibri" w:cstheme="minorHAnsi"/>
          <w:noProof/>
          <w:sz w:val="24"/>
          <w:szCs w:val="24"/>
        </w:rPr>
        <w:t>Jardim Alvorada</w:t>
      </w:r>
      <w:r w:rsidRPr="007D1D81">
        <w:rPr>
          <w:rFonts w:eastAsia="Calibri" w:cstheme="minorHAnsi"/>
          <w:sz w:val="24"/>
          <w:szCs w:val="24"/>
        </w:rPr>
        <w:t>.</w:t>
      </w:r>
    </w:p>
    <w:p w:rsidR="00D051B9" w:rsidP="00C709B1" w14:paraId="64C73A5B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D051B9" w:rsidP="00C709B1" w14:paraId="4A16B2F0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D051B9" w:rsidP="00D74A9E" w14:paraId="63DB8105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D051B9" w:rsidRPr="00CD0319" w:rsidP="00D74A9E" w14:paraId="76F182D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6 de agost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D051B9" w:rsidP="00D74A9E" w14:paraId="2A3667A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051B9" w:rsidP="00D74A9E" w14:paraId="04322B0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051B9" w:rsidP="00D74A9E" w14:paraId="13A9BD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051B9" w:rsidRPr="00CD0319" w:rsidP="00D74A9E" w14:paraId="71E350E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051B9" w:rsidRPr="00CD0319" w:rsidP="00D74A9E" w14:paraId="38A3187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D051B9" w:rsidP="00D74A9E" w14:paraId="63EF4F5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D051B9" w:rsidRPr="00CD0319" w:rsidP="00D74A9E" w14:paraId="6EC3DE4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D051B9" w14:paraId="6B34090F" w14:textId="77777777">
      <w:pPr>
        <w:sectPr w:rsidSect="00D051B9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D051B9" w14:paraId="464C839A" w14:textId="77777777"/>
    <w:sectPr w:rsidSect="00D051B9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051B9" w14:paraId="365F1C3C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051B9" w:rsidRPr="006D1E9A" w:rsidP="006D1E9A" w14:paraId="7874C2A1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D051B9" w:rsidRPr="006D1E9A" w:rsidP="006D1E9A" w14:paraId="325BA0B0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051B9" w14:paraId="5608A5F8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21BADE0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69B7B319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475EA910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5D3CFD5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051B9" w:rsidRPr="006D1E9A" w:rsidP="006D1E9A" w14:paraId="3EB8074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124407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748A7C4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011641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121DBB"/>
    <w:rsid w:val="00153D20"/>
    <w:rsid w:val="001626DB"/>
    <w:rsid w:val="0016724F"/>
    <w:rsid w:val="001E2855"/>
    <w:rsid w:val="001E5B6F"/>
    <w:rsid w:val="002573B4"/>
    <w:rsid w:val="00265C60"/>
    <w:rsid w:val="002F64E2"/>
    <w:rsid w:val="00462552"/>
    <w:rsid w:val="00545437"/>
    <w:rsid w:val="005466C4"/>
    <w:rsid w:val="00570F38"/>
    <w:rsid w:val="005D18C3"/>
    <w:rsid w:val="005F2F91"/>
    <w:rsid w:val="00626437"/>
    <w:rsid w:val="00676A67"/>
    <w:rsid w:val="00683800"/>
    <w:rsid w:val="006C6C54"/>
    <w:rsid w:val="006D1E9A"/>
    <w:rsid w:val="006E1E15"/>
    <w:rsid w:val="00720636"/>
    <w:rsid w:val="007B64EB"/>
    <w:rsid w:val="007D1D81"/>
    <w:rsid w:val="007E4B1F"/>
    <w:rsid w:val="008764AB"/>
    <w:rsid w:val="00890E7C"/>
    <w:rsid w:val="008A66B4"/>
    <w:rsid w:val="008D4C4C"/>
    <w:rsid w:val="00944C92"/>
    <w:rsid w:val="009D123B"/>
    <w:rsid w:val="00A83859"/>
    <w:rsid w:val="00AE35FC"/>
    <w:rsid w:val="00B33F12"/>
    <w:rsid w:val="00B974BA"/>
    <w:rsid w:val="00C27E41"/>
    <w:rsid w:val="00C709B1"/>
    <w:rsid w:val="00C77464"/>
    <w:rsid w:val="00C87EFC"/>
    <w:rsid w:val="00C97FD9"/>
    <w:rsid w:val="00CA1744"/>
    <w:rsid w:val="00CA1A17"/>
    <w:rsid w:val="00CA6B9D"/>
    <w:rsid w:val="00CD0319"/>
    <w:rsid w:val="00D051B9"/>
    <w:rsid w:val="00D74A9E"/>
    <w:rsid w:val="00D76197"/>
    <w:rsid w:val="00D772FC"/>
    <w:rsid w:val="00E3037E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08-16T12:29:00Z</dcterms:created>
  <dcterms:modified xsi:type="dcterms:W3CDTF">2022-08-16T12:29:00Z</dcterms:modified>
</cp:coreProperties>
</file>